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15F5" w14:textId="1509E9C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134B96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2417A11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0B45E9">
        <w:rPr>
          <w:b/>
          <w:bCs/>
          <w:highlight w:val="yellow"/>
        </w:rPr>
        <w:t>201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="003400A4" w:rsidRPr="003400A4">
        <w:t xml:space="preserve"> oświadczam, że:</w:t>
      </w:r>
    </w:p>
    <w:p w14:paraId="495FC068" w14:textId="0CFD915C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3308366" w:rsidR="000D529C" w:rsidRPr="003400A4" w:rsidRDefault="000B45E9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BA740F">
        <w:t>2</w:t>
      </w:r>
      <w:r w:rsidR="000D529C" w:rsidRPr="003400A4">
        <w:t xml:space="preserve"> r. poz. </w:t>
      </w:r>
      <w:r w:rsidR="000D529C">
        <w:t>1</w:t>
      </w:r>
      <w:r w:rsidR="00BA740F">
        <w:t>710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B45E9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B45E9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B45E9"/>
    <w:rsid w:val="000C7446"/>
    <w:rsid w:val="000D529C"/>
    <w:rsid w:val="000E1292"/>
    <w:rsid w:val="000F7654"/>
    <w:rsid w:val="00102E61"/>
    <w:rsid w:val="00134B96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5</cp:revision>
  <cp:lastPrinted>2023-12-05T11:57:00Z</cp:lastPrinted>
  <dcterms:created xsi:type="dcterms:W3CDTF">2022-04-20T10:17:00Z</dcterms:created>
  <dcterms:modified xsi:type="dcterms:W3CDTF">2023-12-05T11:57:00Z</dcterms:modified>
</cp:coreProperties>
</file>